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A9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A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A95A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5A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C10" w:rsidRPr="00CE2C10" w:rsidRDefault="00211478" w:rsidP="00CE2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1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CE2C10">
        <w:rPr>
          <w:rFonts w:ascii="Times New Roman" w:hAnsi="Times New Roman" w:cs="Times New Roman"/>
          <w:b/>
          <w:sz w:val="28"/>
          <w:szCs w:val="28"/>
        </w:rPr>
        <w:t>я</w:t>
      </w:r>
      <w:r w:rsidRPr="00CE2C10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</w:t>
      </w:r>
      <w:r w:rsidR="00CE2C10" w:rsidRPr="00CE2C10">
        <w:rPr>
          <w:rFonts w:ascii="Times New Roman" w:hAnsi="Times New Roman" w:cs="Times New Roman"/>
          <w:b/>
          <w:sz w:val="28"/>
          <w:szCs w:val="28"/>
        </w:rPr>
        <w:t>5</w:t>
      </w:r>
      <w:r w:rsidRPr="00CE2C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2C10" w:rsidRPr="00CE2C1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 «Выдача градостроительного плана земельного участка»</w:t>
      </w:r>
    </w:p>
    <w:p w:rsidR="00E35CD8" w:rsidRPr="00E35CD8" w:rsidRDefault="00E35CD8" w:rsidP="00E35C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E35CD8" w:rsidRDefault="00BD4DCC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10">
        <w:rPr>
          <w:rFonts w:ascii="Times New Roman" w:hAnsi="Times New Roman" w:cs="Times New Roman"/>
          <w:sz w:val="28"/>
          <w:szCs w:val="28"/>
        </w:rPr>
        <w:t>1.</w:t>
      </w:r>
      <w:r w:rsidR="008C2D84" w:rsidRPr="00CE2C10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</w:t>
      </w:r>
      <w:r w:rsidR="00CE2C10" w:rsidRPr="00CE2C10">
        <w:rPr>
          <w:rFonts w:ascii="Times New Roman" w:hAnsi="Times New Roman" w:cs="Times New Roman"/>
          <w:sz w:val="28"/>
          <w:szCs w:val="28"/>
        </w:rPr>
        <w:t>5</w:t>
      </w:r>
      <w:r w:rsidR="008C2D84" w:rsidRPr="00CE2C10">
        <w:rPr>
          <w:rFonts w:ascii="Times New Roman" w:hAnsi="Times New Roman" w:cs="Times New Roman"/>
          <w:sz w:val="28"/>
          <w:szCs w:val="28"/>
        </w:rPr>
        <w:t xml:space="preserve"> «</w:t>
      </w:r>
      <w:r w:rsidR="00CE2C10" w:rsidRPr="00CE2C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 «Выдача градостроительного плана земельного участка»</w:t>
      </w:r>
      <w:r w:rsidR="003B4106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E35CD8">
        <w:rPr>
          <w:rFonts w:ascii="Times New Roman" w:hAnsi="Times New Roman" w:cs="Times New Roman"/>
          <w:sz w:val="28"/>
          <w:szCs w:val="28"/>
        </w:rPr>
        <w:t>внести следующ</w:t>
      </w:r>
      <w:r w:rsidR="00E35CD8">
        <w:rPr>
          <w:rFonts w:ascii="Times New Roman" w:hAnsi="Times New Roman" w:cs="Times New Roman"/>
          <w:sz w:val="28"/>
          <w:szCs w:val="28"/>
        </w:rPr>
        <w:t>и</w:t>
      </w:r>
      <w:r w:rsidR="008C2D84" w:rsidRPr="00E35CD8">
        <w:rPr>
          <w:rFonts w:ascii="Times New Roman" w:hAnsi="Times New Roman" w:cs="Times New Roman"/>
          <w:sz w:val="28"/>
          <w:szCs w:val="28"/>
        </w:rPr>
        <w:t>е изменени</w:t>
      </w:r>
      <w:r w:rsidR="00E35CD8">
        <w:rPr>
          <w:rFonts w:ascii="Times New Roman" w:hAnsi="Times New Roman" w:cs="Times New Roman"/>
          <w:sz w:val="28"/>
          <w:szCs w:val="28"/>
        </w:rPr>
        <w:t>я</w:t>
      </w:r>
      <w:r w:rsidR="008C2D84" w:rsidRPr="00E35CD8">
        <w:rPr>
          <w:rFonts w:ascii="Times New Roman" w:hAnsi="Times New Roman" w:cs="Times New Roman"/>
          <w:sz w:val="28"/>
          <w:szCs w:val="28"/>
        </w:rPr>
        <w:t>:</w:t>
      </w:r>
    </w:p>
    <w:p w:rsidR="00960398" w:rsidRDefault="00E35CD8" w:rsidP="009603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FE5002">
        <w:rPr>
          <w:rFonts w:ascii="Times New Roman" w:hAnsi="Times New Roman" w:cs="Times New Roman"/>
          <w:sz w:val="28"/>
          <w:szCs w:val="28"/>
        </w:rPr>
        <w:t>в п. 2.15.</w:t>
      </w:r>
      <w:bookmarkStart w:id="0" w:name="_GoBack"/>
      <w:bookmarkEnd w:id="0"/>
      <w:r>
        <w:t xml:space="preserve"> </w:t>
      </w:r>
      <w:r w:rsidR="00960398">
        <w:rPr>
          <w:rFonts w:ascii="Times New Roman" w:hAnsi="Times New Roman" w:cs="Times New Roman"/>
          <w:sz w:val="28"/>
          <w:szCs w:val="28"/>
        </w:rPr>
        <w:t>слова: 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.</w:t>
      </w:r>
    </w:p>
    <w:p w:rsidR="003B4106" w:rsidRDefault="003B4106" w:rsidP="00E35CD8">
      <w:pPr>
        <w:pStyle w:val="93"/>
      </w:pPr>
      <w:r>
        <w:t>- Приложение 2 изложить в новой редакции:</w:t>
      </w:r>
    </w:p>
    <w:p w:rsidR="003B4106" w:rsidRPr="0057766E" w:rsidRDefault="003B4106" w:rsidP="003B41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6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B4106" w:rsidRPr="0057766E" w:rsidRDefault="003B4106" w:rsidP="003B41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6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градостроительных планов земельных участков»</w:t>
      </w:r>
    </w:p>
    <w:p w:rsidR="003B4106" w:rsidRPr="003B4106" w:rsidRDefault="003B4106" w:rsidP="003B41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2300"/>
        <w:gridCol w:w="1089"/>
        <w:gridCol w:w="1150"/>
        <w:gridCol w:w="2806"/>
      </w:tblGrid>
      <w:tr w:rsidR="0057766E" w:rsidRPr="0057766E" w:rsidTr="0057766E">
        <w:trPr>
          <w:tblCellSpacing w:w="0" w:type="dxa"/>
        </w:trPr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  <w:tr w:rsidR="0057766E" w:rsidRPr="0057766E" w:rsidTr="00960398">
        <w:trPr>
          <w:trHeight w:val="234"/>
          <w:tblCellSpacing w:w="0" w:type="dxa"/>
        </w:trPr>
        <w:tc>
          <w:tcPr>
            <w:tcW w:w="222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5</wp:posOffset>
                      </wp:positionV>
                      <wp:extent cx="0" cy="295275"/>
                      <wp:effectExtent l="114300" t="19050" r="95250" b="857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95.25pt;margin-top:.25pt;width:0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0" wp14:anchorId="3B5ED583" wp14:editId="4031D49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209550" cy="295275"/>
                      <wp:effectExtent l="0" t="0" r="0" b="0"/>
                      <wp:wrapSquare wrapText="bothSides"/>
                      <wp:docPr id="9" name="AutoShape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32" o:spid="_x0000_s1026" style="position:absolute;margin-left:0;margin-top:0;width:16.5pt;height:23.25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80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66E" w:rsidRPr="0057766E" w:rsidTr="0057766E">
        <w:trPr>
          <w:tblCellSpacing w:w="0" w:type="dxa"/>
        </w:trPr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заявления исполнителем - должностным лицом</w:t>
            </w:r>
          </w:p>
        </w:tc>
      </w:tr>
      <w:tr w:rsidR="0057766E" w:rsidRPr="0057766E" w:rsidTr="0057766E">
        <w:trPr>
          <w:trHeight w:val="300"/>
          <w:tblCellSpacing w:w="0" w:type="dxa"/>
        </w:trPr>
        <w:tc>
          <w:tcPr>
            <w:tcW w:w="222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03BF0E" wp14:editId="48C5578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3810</wp:posOffset>
                      </wp:positionV>
                      <wp:extent cx="0" cy="295275"/>
                      <wp:effectExtent l="114300" t="19050" r="95250" b="857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95.25pt;margin-top:-.3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960398">
            <w:pPr>
              <w:tabs>
                <w:tab w:val="left" w:pos="795"/>
                <w:tab w:val="center" w:pos="1119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7766E"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050E4EC6" wp14:editId="10F0A62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161925" cy="266700"/>
                      <wp:effectExtent l="0" t="0" r="0" b="0"/>
                      <wp:wrapSquare wrapText="bothSides"/>
                      <wp:docPr id="7" name="AutoShape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2667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34" o:spid="_x0000_s1026" style="position:absolute;margin-left:0;margin-top:0;width:12.75pt;height:21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80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66E" w:rsidRPr="0057766E" w:rsidTr="0057766E">
        <w:trPr>
          <w:tblCellSpacing w:w="0" w:type="dxa"/>
        </w:trPr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исполнителем по заявлению</w:t>
            </w:r>
          </w:p>
        </w:tc>
      </w:tr>
      <w:tr w:rsidR="00960398" w:rsidRPr="0057766E" w:rsidTr="00960398">
        <w:trPr>
          <w:tblCellSpacing w:w="0" w:type="dxa"/>
        </w:trPr>
        <w:tc>
          <w:tcPr>
            <w:tcW w:w="9570" w:type="dxa"/>
            <w:gridSpan w:val="5"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398" w:rsidRPr="0057766E" w:rsidRDefault="00960398" w:rsidP="00960398">
            <w:pPr>
              <w:tabs>
                <w:tab w:val="left" w:pos="1815"/>
                <w:tab w:val="left" w:pos="798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1AC4E0" wp14:editId="2EFFA7D5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8890</wp:posOffset>
                      </wp:positionV>
                      <wp:extent cx="0" cy="295275"/>
                      <wp:effectExtent l="114300" t="19050" r="95250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12pt;margin-top:.7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CFAAB4" wp14:editId="05D485B9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8890</wp:posOffset>
                      </wp:positionV>
                      <wp:extent cx="0" cy="295275"/>
                      <wp:effectExtent l="114300" t="19050" r="95250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5.75pt;margin-top:.7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7766E" w:rsidRPr="0057766E" w:rsidTr="0057766E">
        <w:trPr>
          <w:tblCellSpacing w:w="0" w:type="dxa"/>
        </w:trPr>
        <w:tc>
          <w:tcPr>
            <w:tcW w:w="4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577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готовка градостроительного плана земельного участка </w:t>
            </w:r>
          </w:p>
        </w:tc>
        <w:tc>
          <w:tcPr>
            <w:tcW w:w="1089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оекта мотивированного отказа в выдаче градостроительного плана земельного участка</w:t>
            </w:r>
          </w:p>
        </w:tc>
      </w:tr>
      <w:tr w:rsidR="0057766E" w:rsidRPr="0057766E" w:rsidTr="0057766E">
        <w:trPr>
          <w:tblCellSpacing w:w="0" w:type="dxa"/>
        </w:trPr>
        <w:tc>
          <w:tcPr>
            <w:tcW w:w="4525" w:type="dxa"/>
            <w:gridSpan w:val="2"/>
            <w:vMerge w:val="restart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960398">
            <w:pPr>
              <w:tabs>
                <w:tab w:val="center" w:pos="2262"/>
                <w:tab w:val="left" w:pos="258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DD570D" wp14:editId="38615129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080</wp:posOffset>
                      </wp:positionV>
                      <wp:extent cx="0" cy="295275"/>
                      <wp:effectExtent l="114300" t="19050" r="95250" b="857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86.5pt;margin-top:.4pt;width:0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7766E"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0" wp14:anchorId="677705B1" wp14:editId="5C2238E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4" name="AutoShap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37" o:spid="_x0000_s1026" style="position:absolute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7DvVl&#10;TwIAAJYEAAAOAAAAAAAAAAAAAAAAAC4CAABkcnMvZTJvRG9jLnhtbFBLAQItABQABgAIAAAAIQBM&#10;oOks2AAAAAMBAAAPAAAAAAAAAAAAAAAAAKkEAABkcnMvZG93bnJldi54bWxQSwUGAAAAAAQABADz&#10;AAAArgU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C4F15B" wp14:editId="006C0D80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5080</wp:posOffset>
                      </wp:positionV>
                      <wp:extent cx="0" cy="295275"/>
                      <wp:effectExtent l="114300" t="19050" r="95250" b="857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6.8pt;margin-top:.4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766E"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0" wp14:anchorId="0AB00EE6" wp14:editId="1F3837E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3" name="AutoShape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38" o:spid="_x0000_s1026" style="position:absolute;margin-left:0;margin-top:0;width:24pt;height:24pt;z-index:25166540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PUyfO&#10;TwIAAJYEAAAOAAAAAAAAAAAAAAAAAC4CAABkcnMvZTJvRG9jLnhtbFBLAQItABQABgAIAAAAIQBM&#10;oOks2AAAAAMBAAAPAAAAAAAAAAAAAAAAAKkEAABkcnMvZG93bnJldi54bWxQSwUGAAAAAAQABADz&#10;AAAArgU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57766E" w:rsidRPr="0057766E" w:rsidTr="005776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57766E" w:rsidRPr="0057766E" w:rsidRDefault="0057766E" w:rsidP="002D09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766E" w:rsidRPr="0057766E" w:rsidRDefault="0057766E" w:rsidP="002D09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66E" w:rsidRPr="0057766E" w:rsidTr="0057766E">
        <w:trPr>
          <w:tblCellSpacing w:w="0" w:type="dxa"/>
        </w:trPr>
        <w:tc>
          <w:tcPr>
            <w:tcW w:w="4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960398" w:rsidRDefault="0057766E" w:rsidP="00577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градостроительного плана земельного участка Главой городского поселения «Забайкальское»</w:t>
            </w:r>
          </w:p>
        </w:tc>
        <w:tc>
          <w:tcPr>
            <w:tcW w:w="1089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и подписание мотивированного отказа в выдаче градостроительного плана земельного участка Главой городского поселения «Забайкальское»</w:t>
            </w:r>
          </w:p>
        </w:tc>
      </w:tr>
      <w:tr w:rsidR="0057766E" w:rsidRPr="0057766E" w:rsidTr="0057766E">
        <w:trPr>
          <w:trHeight w:val="315"/>
          <w:tblCellSpacing w:w="0" w:type="dxa"/>
        </w:trPr>
        <w:tc>
          <w:tcPr>
            <w:tcW w:w="452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D0BE03" wp14:editId="6F166F40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3335</wp:posOffset>
                      </wp:positionV>
                      <wp:extent cx="0" cy="295275"/>
                      <wp:effectExtent l="114300" t="19050" r="95250" b="857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0.5pt;margin-top:1.05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766E"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0" wp14:anchorId="32C0C8D8" wp14:editId="28E5E63B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2" name="AutoShap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39" o:spid="_x0000_s1026" style="position:absolute;margin-left:0;margin-top:0;width:24pt;height:24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OveiJ&#10;TwIAAJYEAAAOAAAAAAAAAAAAAAAAAC4CAABkcnMvZTJvRG9jLnhtbFBLAQItABQABgAIAAAAIQBM&#10;oOks2AAAAAMBAAAPAAAAAAAAAAAAAAAAAKkEAABkcnMvZG93bnJldi54bWxQSwUGAAAAAAQABADz&#10;AAAArgU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66E" w:rsidRPr="0057766E" w:rsidRDefault="00960398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386B3F" wp14:editId="0276F86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2860</wp:posOffset>
                      </wp:positionV>
                      <wp:extent cx="0" cy="295275"/>
                      <wp:effectExtent l="114300" t="19050" r="95250" b="857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6.8pt;margin-top:1.8pt;width:0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766E" w:rsidRPr="005776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0" wp14:anchorId="16BE1E28" wp14:editId="1697AB4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" name="AutoShap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40" o:spid="_x0000_s1026" style="position:absolute;margin-left:0;margin-top:0;width:24pt;height:24pt;z-index:251667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QAanU0C&#10;AACWBAAADgAAAAAAAAAAAAAAAAAuAgAAZHJzL2Uyb0RvYy54bWxQSwECLQAUAAYACAAAACEATKDp&#10;LNgAAAADAQAADwAAAAAAAAAAAAAAAACnBAAAZHJzL2Rvd25yZXYueG1sUEsFBgAAAAAEAAQA8wAA&#10;AKwF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57766E" w:rsidRPr="0057766E" w:rsidTr="0057766E">
        <w:trPr>
          <w:tblCellSpacing w:w="0" w:type="dxa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960398" w:rsidRDefault="0057766E" w:rsidP="00577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или выдача градостроительного плана земельного участка заявителю</w:t>
            </w:r>
          </w:p>
        </w:tc>
        <w:tc>
          <w:tcPr>
            <w:tcW w:w="1089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66E" w:rsidRPr="0057766E" w:rsidRDefault="0057766E" w:rsidP="002D0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отказа в выдаче градостроительного плана земельного участка заявителю</w:t>
            </w:r>
          </w:p>
        </w:tc>
      </w:tr>
    </w:tbl>
    <w:p w:rsidR="003B4106" w:rsidRPr="00092A70" w:rsidRDefault="003B4106" w:rsidP="00E35CD8">
      <w:pPr>
        <w:pStyle w:val="93"/>
      </w:pP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39736E"/>
    <w:rsid w:val="003B4106"/>
    <w:rsid w:val="0057766E"/>
    <w:rsid w:val="005A19E3"/>
    <w:rsid w:val="005B792A"/>
    <w:rsid w:val="005C5B26"/>
    <w:rsid w:val="006A0B6F"/>
    <w:rsid w:val="006D098F"/>
    <w:rsid w:val="0071122A"/>
    <w:rsid w:val="008C2D84"/>
    <w:rsid w:val="00960398"/>
    <w:rsid w:val="00A95ADF"/>
    <w:rsid w:val="00AE404F"/>
    <w:rsid w:val="00B22352"/>
    <w:rsid w:val="00BD4DCC"/>
    <w:rsid w:val="00CB68F6"/>
    <w:rsid w:val="00CE2C10"/>
    <w:rsid w:val="00DD3B0C"/>
    <w:rsid w:val="00E35CD8"/>
    <w:rsid w:val="00EF11B2"/>
    <w:rsid w:val="00F378F1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960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960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hnxB3qoi0L6KBr6JXAkVAALzpNjnL5cdwTp/fvW2VI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Pgroo5savocFc70gnwbIJqzJZEtgD5wCjPDdbV7i7d8=</DigestValue>
    </Reference>
  </SignedInfo>
  <SignatureValue>ip7Jd2SnFtOnjc2AZMe+mXbafGgHLzh3iKsACqVSNib+1vW8f03ctbl6lXuxCLwr8aUMTqGPOvSY
Q92fC9wxsg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WfdhkByoPCQYGCCfkQkGHzHb5PPw3SaQll187sgkc9c=</DigestValue>
      </Reference>
      <Reference URI="/word/fontTable.xml?ContentType=application/vnd.openxmlformats-officedocument.wordprocessingml.fontTable+xml">
        <DigestMethod Algorithm="http://www.w3.org/2001/04/xmldsig-more#gostr3411"/>
        <DigestValue>wvgycymmJnOwIx/sV6+D0QWaVBKq4Hui1srq4Ty9hOE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7bFJAPMhotzR6nipld7dY2iS+spQMVkf4GRY0iikhSc=</DigestValue>
      </Reference>
      <Reference URI="/word/styles.xml?ContentType=application/vnd.openxmlformats-officedocument.wordprocessingml.styles+xml">
        <DigestMethod Algorithm="http://www.w3.org/2001/04/xmldsig-more#gostr3411"/>
        <DigestValue>1/gmdIJa+Ajv4kgug8LNmeMXufwLWHJXjJ0tG/v8Ugc=</DigestValue>
      </Reference>
      <Reference URI="/word/stylesWithEffects.xml?ContentType=application/vnd.ms-word.stylesWithEffects+xml">
        <DigestMethod Algorithm="http://www.w3.org/2001/04/xmldsig-more#gostr3411"/>
        <DigestValue>QAWEVhFYifMPLgZFUjXMDcd4gU3wfpKKoNNH3fTcF3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ou/A5F3QxaPFRC0pNhDZU0vm1ST0Hz84nFokcEdBaec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31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31:55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F1B8-49F8-4748-97C7-7F8A669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otdel</cp:lastModifiedBy>
  <cp:revision>7</cp:revision>
  <cp:lastPrinted>2018-02-08T03:43:00Z</cp:lastPrinted>
  <dcterms:created xsi:type="dcterms:W3CDTF">2018-02-06T09:48:00Z</dcterms:created>
  <dcterms:modified xsi:type="dcterms:W3CDTF">2018-02-15T04:31:00Z</dcterms:modified>
</cp:coreProperties>
</file>